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85F" w14:textId="2B3A1337" w:rsidR="00BE227E" w:rsidRDefault="164890C4" w:rsidP="684F87EE">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u w:val="single"/>
        </w:rPr>
        <w:t>Het Westerhonk</w:t>
      </w:r>
    </w:p>
    <w:p w14:paraId="629DF091" w14:textId="2B3A1337" w:rsidR="00BE227E" w:rsidRDefault="00BE227E" w:rsidP="002F352C">
      <w:pPr>
        <w:spacing w:line="240" w:lineRule="auto"/>
        <w:rPr>
          <w:rFonts w:ascii="Verdana" w:eastAsia="Verdana" w:hAnsi="Verdana" w:cs="Verdana"/>
          <w:color w:val="000000" w:themeColor="text1"/>
          <w:sz w:val="24"/>
          <w:szCs w:val="24"/>
        </w:rPr>
      </w:pPr>
    </w:p>
    <w:p w14:paraId="3CCD3E41" w14:textId="1E9367A6" w:rsidR="00BE227E" w:rsidRDefault="164890C4" w:rsidP="684F87EE">
      <w:pPr>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 xml:space="preserve">Geestelijk verzorgers: </w:t>
      </w:r>
      <w:r w:rsidRPr="684F87EE">
        <w:rPr>
          <w:rFonts w:ascii="Verdana" w:eastAsia="Verdana" w:hAnsi="Verdana" w:cs="Verdana"/>
          <w:color w:val="000000" w:themeColor="text1"/>
          <w:sz w:val="24"/>
          <w:szCs w:val="24"/>
        </w:rPr>
        <w:t>pastor</w:t>
      </w:r>
      <w:r w:rsidRPr="684F87EE">
        <w:rPr>
          <w:rFonts w:ascii="Verdana" w:eastAsia="Verdana" w:hAnsi="Verdana" w:cs="Verdana"/>
          <w:b/>
          <w:bCs/>
          <w:color w:val="000000" w:themeColor="text1"/>
          <w:sz w:val="24"/>
          <w:szCs w:val="24"/>
        </w:rPr>
        <w:t xml:space="preserve"> </w:t>
      </w:r>
      <w:r w:rsidRPr="684F87EE">
        <w:rPr>
          <w:rFonts w:ascii="Verdana" w:eastAsia="Verdana" w:hAnsi="Verdana" w:cs="Verdana"/>
          <w:color w:val="000000" w:themeColor="text1"/>
          <w:sz w:val="24"/>
          <w:szCs w:val="24"/>
        </w:rPr>
        <w:t xml:space="preserve">Jacqueline Bakker, tel. 06-11518441, E-mail </w:t>
      </w:r>
      <w:hyperlink r:id="rId5">
        <w:r w:rsidRPr="684F87EE">
          <w:rPr>
            <w:rStyle w:val="Hyperlink"/>
            <w:rFonts w:ascii="Verdana" w:eastAsia="Verdana" w:hAnsi="Verdana" w:cs="Verdana"/>
            <w:sz w:val="24"/>
            <w:szCs w:val="24"/>
          </w:rPr>
          <w:t>Jacqueline.Bakker@sheerenloo.nl</w:t>
        </w:r>
      </w:hyperlink>
      <w:r w:rsidRPr="684F87EE">
        <w:rPr>
          <w:rFonts w:ascii="Verdana" w:eastAsia="Verdana" w:hAnsi="Verdana" w:cs="Verdana"/>
          <w:color w:val="000000" w:themeColor="text1"/>
          <w:sz w:val="24"/>
          <w:szCs w:val="24"/>
        </w:rPr>
        <w:t xml:space="preserve">, aanwezig op maandag, dinsdag en woensdag en ds. Dennis Verboom, tel. 06-46073777, Email </w:t>
      </w:r>
      <w:hyperlink r:id="rId6">
        <w:r w:rsidRPr="684F87EE">
          <w:rPr>
            <w:rStyle w:val="Hyperlink"/>
            <w:rFonts w:ascii="Verdana" w:eastAsia="Verdana" w:hAnsi="Verdana" w:cs="Verdana"/>
            <w:sz w:val="24"/>
            <w:szCs w:val="24"/>
          </w:rPr>
          <w:t>Dennis.Verboom@sheerenloo.nl</w:t>
        </w:r>
      </w:hyperlink>
      <w:r w:rsidRPr="684F87EE">
        <w:rPr>
          <w:rFonts w:ascii="Verdana" w:eastAsia="Verdana" w:hAnsi="Verdana" w:cs="Verdana"/>
          <w:color w:val="000000" w:themeColor="text1"/>
          <w:sz w:val="24"/>
          <w:szCs w:val="24"/>
        </w:rPr>
        <w:t>, aanwezig op maandag, dinsdag en vrijdag</w:t>
      </w:r>
      <w:r w:rsidR="00FD77CF">
        <w:rPr>
          <w:rFonts w:ascii="Verdana" w:eastAsia="Verdana" w:hAnsi="Verdana" w:cs="Verdana"/>
          <w:color w:val="000000" w:themeColor="text1"/>
          <w:sz w:val="24"/>
          <w:szCs w:val="24"/>
        </w:rPr>
        <w:t xml:space="preserve"> en mevr. Jolien </w:t>
      </w:r>
      <w:proofErr w:type="spellStart"/>
      <w:r w:rsidR="00FD77CF">
        <w:rPr>
          <w:rFonts w:ascii="Verdana" w:eastAsia="Verdana" w:hAnsi="Verdana" w:cs="Verdana"/>
          <w:color w:val="000000" w:themeColor="text1"/>
          <w:sz w:val="24"/>
          <w:szCs w:val="24"/>
        </w:rPr>
        <w:t>Eenkhoorn</w:t>
      </w:r>
      <w:proofErr w:type="spellEnd"/>
      <w:r w:rsidR="00FD77CF">
        <w:rPr>
          <w:rFonts w:ascii="Verdana" w:eastAsia="Verdana" w:hAnsi="Verdana" w:cs="Verdana"/>
          <w:color w:val="000000" w:themeColor="text1"/>
          <w:sz w:val="24"/>
          <w:szCs w:val="24"/>
        </w:rPr>
        <w:t xml:space="preserve">, tel. 06-83293430, E-mail </w:t>
      </w:r>
      <w:hyperlink r:id="rId7" w:history="1">
        <w:r w:rsidR="00FD77CF" w:rsidRPr="00912620">
          <w:rPr>
            <w:rStyle w:val="Hyperlink"/>
            <w:rFonts w:ascii="Verdana" w:eastAsia="Verdana" w:hAnsi="Verdana" w:cs="Verdana"/>
            <w:sz w:val="24"/>
            <w:szCs w:val="24"/>
          </w:rPr>
          <w:t>Jolien.Eenkhoorn@sheerenloo.nl</w:t>
        </w:r>
      </w:hyperlink>
      <w:r w:rsidR="00FD77CF">
        <w:rPr>
          <w:rFonts w:ascii="Verdana" w:eastAsia="Verdana" w:hAnsi="Verdana" w:cs="Verdana"/>
          <w:color w:val="000000" w:themeColor="text1"/>
          <w:sz w:val="24"/>
          <w:szCs w:val="24"/>
        </w:rPr>
        <w:t xml:space="preserve">, aanwezig op dinsdag en vrijdagochtend Voor algemene zaken kunt u mailen naar: </w:t>
      </w:r>
      <w:hyperlink r:id="rId8" w:history="1">
        <w:r w:rsidR="00FD77CF" w:rsidRPr="00912620">
          <w:rPr>
            <w:rStyle w:val="Hyperlink"/>
            <w:rFonts w:ascii="Verdana" w:eastAsia="Verdana" w:hAnsi="Verdana" w:cs="Verdana"/>
            <w:sz w:val="24"/>
            <w:szCs w:val="24"/>
          </w:rPr>
          <w:t>secretariaatgeestelijkezorgmonster@sheerenloo.nl</w:t>
        </w:r>
      </w:hyperlink>
    </w:p>
    <w:p w14:paraId="52DA7B19" w14:textId="4CE86392" w:rsidR="00455505" w:rsidRDefault="164890C4" w:rsidP="00455505">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Kerkdiensten</w:t>
      </w:r>
    </w:p>
    <w:p w14:paraId="2A0DCBC7" w14:textId="77777777" w:rsidR="003120D7" w:rsidRDefault="00776F3B"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zondag</w:t>
      </w:r>
      <w:r w:rsidR="00B24860">
        <w:rPr>
          <w:rFonts w:ascii="Verdana" w:eastAsia="Verdana" w:hAnsi="Verdana" w:cs="Verdana"/>
          <w:b/>
          <w:bCs/>
          <w:color w:val="000000" w:themeColor="text1"/>
          <w:sz w:val="24"/>
          <w:szCs w:val="24"/>
        </w:rPr>
        <w:t xml:space="preserve"> </w:t>
      </w:r>
      <w:r w:rsidR="003120D7">
        <w:rPr>
          <w:rFonts w:ascii="Verdana" w:eastAsia="Verdana" w:hAnsi="Verdana" w:cs="Verdana"/>
          <w:b/>
          <w:bCs/>
          <w:color w:val="000000" w:themeColor="text1"/>
          <w:sz w:val="24"/>
          <w:szCs w:val="24"/>
        </w:rPr>
        <w:t>5</w:t>
      </w:r>
      <w:r w:rsidR="00FF371A" w:rsidRPr="00FF371A">
        <w:rPr>
          <w:rFonts w:ascii="Verdana" w:eastAsia="Verdana" w:hAnsi="Verdana" w:cs="Verdana"/>
          <w:b/>
          <w:bCs/>
          <w:color w:val="000000" w:themeColor="text1"/>
          <w:sz w:val="24"/>
          <w:szCs w:val="24"/>
        </w:rPr>
        <w:t xml:space="preserve"> april a.s., </w:t>
      </w:r>
      <w:r w:rsidR="003120D7">
        <w:rPr>
          <w:rFonts w:ascii="Verdana" w:eastAsia="Verdana" w:hAnsi="Verdana" w:cs="Verdana"/>
          <w:b/>
          <w:bCs/>
          <w:color w:val="000000" w:themeColor="text1"/>
          <w:sz w:val="24"/>
          <w:szCs w:val="24"/>
        </w:rPr>
        <w:t>Eerste Paasdag</w:t>
      </w:r>
      <w:r w:rsidR="00FF371A" w:rsidRPr="00FF371A">
        <w:rPr>
          <w:rFonts w:ascii="Verdana" w:eastAsia="Verdana" w:hAnsi="Verdana" w:cs="Verdana"/>
          <w:b/>
          <w:bCs/>
          <w:color w:val="000000" w:themeColor="text1"/>
          <w:sz w:val="24"/>
          <w:szCs w:val="24"/>
        </w:rPr>
        <w:t>,</w:t>
      </w:r>
      <w:r w:rsidR="00FF371A">
        <w:rPr>
          <w:rFonts w:ascii="Verdana" w:eastAsia="Verdana" w:hAnsi="Verdana" w:cs="Verdana"/>
          <w:color w:val="000000" w:themeColor="text1"/>
          <w:sz w:val="24"/>
          <w:szCs w:val="24"/>
        </w:rPr>
        <w:t xml:space="preserve"> is er om </w:t>
      </w:r>
      <w:r w:rsidR="00FF371A" w:rsidRPr="00FF371A">
        <w:rPr>
          <w:rFonts w:ascii="Verdana" w:eastAsia="Verdana" w:hAnsi="Verdana" w:cs="Verdana"/>
          <w:b/>
          <w:bCs/>
          <w:color w:val="000000" w:themeColor="text1"/>
          <w:sz w:val="24"/>
          <w:szCs w:val="24"/>
        </w:rPr>
        <w:t>1</w:t>
      </w:r>
      <w:r w:rsidR="003120D7">
        <w:rPr>
          <w:rFonts w:ascii="Verdana" w:eastAsia="Verdana" w:hAnsi="Verdana" w:cs="Verdana"/>
          <w:b/>
          <w:bCs/>
          <w:color w:val="000000" w:themeColor="text1"/>
          <w:sz w:val="24"/>
          <w:szCs w:val="24"/>
        </w:rPr>
        <w:t>4</w:t>
      </w:r>
      <w:r w:rsidR="00FF371A" w:rsidRPr="00FF371A">
        <w:rPr>
          <w:rFonts w:ascii="Verdana" w:eastAsia="Verdana" w:hAnsi="Verdana" w:cs="Verdana"/>
          <w:b/>
          <w:bCs/>
          <w:color w:val="000000" w:themeColor="text1"/>
          <w:sz w:val="24"/>
          <w:szCs w:val="24"/>
        </w:rPr>
        <w:t>.30 uur</w:t>
      </w:r>
      <w:r w:rsidR="00FF371A">
        <w:rPr>
          <w:rFonts w:ascii="Verdana" w:eastAsia="Verdana" w:hAnsi="Verdana" w:cs="Verdana"/>
          <w:color w:val="000000" w:themeColor="text1"/>
          <w:sz w:val="24"/>
          <w:szCs w:val="24"/>
        </w:rPr>
        <w:t xml:space="preserve"> de </w:t>
      </w:r>
      <w:r w:rsidR="003120D7">
        <w:rPr>
          <w:rFonts w:ascii="Verdana" w:eastAsia="Verdana" w:hAnsi="Verdana" w:cs="Verdana"/>
          <w:color w:val="000000" w:themeColor="text1"/>
          <w:sz w:val="24"/>
          <w:szCs w:val="24"/>
        </w:rPr>
        <w:t xml:space="preserve">feestelijke </w:t>
      </w:r>
      <w:r w:rsidR="00FF371A">
        <w:rPr>
          <w:rFonts w:ascii="Verdana" w:eastAsia="Verdana" w:hAnsi="Verdana" w:cs="Verdana"/>
          <w:color w:val="000000" w:themeColor="text1"/>
          <w:sz w:val="24"/>
          <w:szCs w:val="24"/>
        </w:rPr>
        <w:t>Paas</w:t>
      </w:r>
      <w:r w:rsidR="003120D7">
        <w:rPr>
          <w:rFonts w:ascii="Verdana" w:eastAsia="Verdana" w:hAnsi="Verdana" w:cs="Verdana"/>
          <w:color w:val="000000" w:themeColor="text1"/>
          <w:sz w:val="24"/>
          <w:szCs w:val="24"/>
        </w:rPr>
        <w:t xml:space="preserve">dienst </w:t>
      </w:r>
      <w:r w:rsidR="00FF371A">
        <w:rPr>
          <w:rFonts w:ascii="Verdana" w:eastAsia="Verdana" w:hAnsi="Verdana" w:cs="Verdana"/>
          <w:color w:val="000000" w:themeColor="text1"/>
          <w:sz w:val="24"/>
          <w:szCs w:val="24"/>
        </w:rPr>
        <w:t xml:space="preserve">waarin </w:t>
      </w:r>
      <w:r w:rsidR="003120D7">
        <w:rPr>
          <w:rFonts w:ascii="Verdana" w:eastAsia="Verdana" w:hAnsi="Verdana" w:cs="Verdana"/>
          <w:color w:val="000000" w:themeColor="text1"/>
          <w:sz w:val="24"/>
          <w:szCs w:val="24"/>
        </w:rPr>
        <w:t>pastor Jacqueline Bakker</w:t>
      </w:r>
      <w:r w:rsidR="00FF371A">
        <w:rPr>
          <w:rFonts w:ascii="Verdana" w:eastAsia="Verdana" w:hAnsi="Verdana" w:cs="Verdana"/>
          <w:color w:val="000000" w:themeColor="text1"/>
          <w:sz w:val="24"/>
          <w:szCs w:val="24"/>
        </w:rPr>
        <w:t xml:space="preserve"> hoopt voor te gaan. De muziek wordt verzorgd door </w:t>
      </w:r>
      <w:r w:rsidR="003120D7">
        <w:rPr>
          <w:rFonts w:ascii="Verdana" w:eastAsia="Verdana" w:hAnsi="Verdana" w:cs="Verdana"/>
          <w:color w:val="000000" w:themeColor="text1"/>
          <w:sz w:val="24"/>
          <w:szCs w:val="24"/>
        </w:rPr>
        <w:t xml:space="preserve">de </w:t>
      </w:r>
      <w:proofErr w:type="spellStart"/>
      <w:r w:rsidR="003120D7">
        <w:rPr>
          <w:rFonts w:ascii="Verdana" w:eastAsia="Verdana" w:hAnsi="Verdana" w:cs="Verdana"/>
          <w:color w:val="000000" w:themeColor="text1"/>
          <w:sz w:val="24"/>
          <w:szCs w:val="24"/>
        </w:rPr>
        <w:t>Honsels</w:t>
      </w:r>
      <w:proofErr w:type="spellEnd"/>
      <w:r w:rsidR="003120D7">
        <w:rPr>
          <w:rFonts w:ascii="Verdana" w:eastAsia="Verdana" w:hAnsi="Verdana" w:cs="Verdana"/>
          <w:color w:val="000000" w:themeColor="text1"/>
          <w:sz w:val="24"/>
          <w:szCs w:val="24"/>
        </w:rPr>
        <w:t xml:space="preserve"> Harmonie</w:t>
      </w:r>
      <w:r w:rsidR="00FF371A">
        <w:rPr>
          <w:rFonts w:ascii="Verdana" w:eastAsia="Verdana" w:hAnsi="Verdana" w:cs="Verdana"/>
          <w:color w:val="000000" w:themeColor="text1"/>
          <w:sz w:val="24"/>
          <w:szCs w:val="24"/>
        </w:rPr>
        <w:t xml:space="preserve">. De ambtelijke vertegenwoordiging wordt verzorgd door de </w:t>
      </w:r>
      <w:r w:rsidR="003120D7">
        <w:rPr>
          <w:rFonts w:ascii="Verdana" w:eastAsia="Verdana" w:hAnsi="Verdana" w:cs="Verdana"/>
          <w:color w:val="000000" w:themeColor="text1"/>
          <w:sz w:val="24"/>
          <w:szCs w:val="24"/>
        </w:rPr>
        <w:t>Magneet uit Maasland</w:t>
      </w:r>
      <w:r w:rsidR="00FF371A">
        <w:rPr>
          <w:rFonts w:ascii="Verdana" w:eastAsia="Verdana" w:hAnsi="Verdana" w:cs="Verdana"/>
          <w:color w:val="000000" w:themeColor="text1"/>
          <w:sz w:val="24"/>
          <w:szCs w:val="24"/>
        </w:rPr>
        <w:t>.</w:t>
      </w:r>
    </w:p>
    <w:p w14:paraId="4701D211" w14:textId="791D8B83" w:rsidR="00FF371A" w:rsidRPr="003120D7" w:rsidRDefault="003120D7" w:rsidP="004F2D5C">
      <w:pPr>
        <w:spacing w:after="0" w:line="257" w:lineRule="auto"/>
        <w:jc w:val="both"/>
        <w:rPr>
          <w:rFonts w:ascii="Verdana" w:eastAsia="Verdana" w:hAnsi="Verdana" w:cs="Verdana"/>
          <w:b/>
          <w:bCs/>
          <w:color w:val="000000" w:themeColor="text1"/>
          <w:sz w:val="24"/>
          <w:szCs w:val="24"/>
        </w:rPr>
      </w:pPr>
      <w:r>
        <w:rPr>
          <w:rFonts w:ascii="Verdana" w:eastAsia="Verdana" w:hAnsi="Verdana" w:cs="Verdana"/>
          <w:color w:val="000000" w:themeColor="text1"/>
          <w:sz w:val="24"/>
          <w:szCs w:val="24"/>
        </w:rPr>
        <w:t xml:space="preserve">Op </w:t>
      </w:r>
      <w:r w:rsidRPr="003120D7">
        <w:rPr>
          <w:rFonts w:ascii="Verdana" w:eastAsia="Verdana" w:hAnsi="Verdana" w:cs="Verdana"/>
          <w:b/>
          <w:bCs/>
          <w:color w:val="000000" w:themeColor="text1"/>
          <w:sz w:val="24"/>
          <w:szCs w:val="24"/>
        </w:rPr>
        <w:t>zondag 12 april a.s., Beloken Pasen,</w:t>
      </w:r>
      <w:r>
        <w:rPr>
          <w:rFonts w:ascii="Verdana" w:eastAsia="Verdana" w:hAnsi="Verdana" w:cs="Verdana"/>
          <w:color w:val="000000" w:themeColor="text1"/>
          <w:sz w:val="24"/>
          <w:szCs w:val="24"/>
        </w:rPr>
        <w:t xml:space="preserve"> is er om 14.30 uur een kerkdienst waarin ds. Magda Hazeleger uit Naaldwijk hoopt voor te gaan. Het orgel zal worden bespeeld door dhr. Gerard Langerak. De ambtelijke vertegenwoordiging wordt verzorgd door de PG Hoek van Holland.</w:t>
      </w:r>
      <w:r w:rsidR="00FF371A">
        <w:rPr>
          <w:rFonts w:ascii="Verdana" w:eastAsia="Verdana" w:hAnsi="Verdana" w:cs="Verdana"/>
          <w:color w:val="000000" w:themeColor="text1"/>
          <w:sz w:val="24"/>
          <w:szCs w:val="24"/>
        </w:rPr>
        <w:t xml:space="preserve"> </w:t>
      </w:r>
    </w:p>
    <w:p w14:paraId="04313B91" w14:textId="2A1CE273" w:rsidR="00BB49FE" w:rsidRDefault="00BB49FE"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hopen op </w:t>
      </w:r>
      <w:r w:rsidR="003120D7">
        <w:rPr>
          <w:rFonts w:ascii="Verdana" w:eastAsia="Verdana" w:hAnsi="Verdana" w:cs="Verdana"/>
          <w:color w:val="000000" w:themeColor="text1"/>
          <w:sz w:val="24"/>
          <w:szCs w:val="24"/>
        </w:rPr>
        <w:t xml:space="preserve">feestelijke, </w:t>
      </w:r>
      <w:r>
        <w:rPr>
          <w:rFonts w:ascii="Verdana" w:eastAsia="Verdana" w:hAnsi="Verdana" w:cs="Verdana"/>
          <w:color w:val="000000" w:themeColor="text1"/>
          <w:sz w:val="24"/>
          <w:szCs w:val="24"/>
        </w:rPr>
        <w:t xml:space="preserve">gezegende </w:t>
      </w:r>
      <w:r w:rsidR="002856D9">
        <w:rPr>
          <w:rFonts w:ascii="Verdana" w:eastAsia="Verdana" w:hAnsi="Verdana" w:cs="Verdana"/>
          <w:color w:val="000000" w:themeColor="text1"/>
          <w:sz w:val="24"/>
          <w:szCs w:val="24"/>
        </w:rPr>
        <w:t xml:space="preserve">en inspirerende </w:t>
      </w:r>
      <w:r w:rsidR="003120D7">
        <w:rPr>
          <w:rFonts w:ascii="Verdana" w:eastAsia="Verdana" w:hAnsi="Verdana" w:cs="Verdana"/>
          <w:color w:val="000000" w:themeColor="text1"/>
          <w:sz w:val="24"/>
          <w:szCs w:val="24"/>
        </w:rPr>
        <w:t>diensten</w:t>
      </w:r>
      <w:r>
        <w:rPr>
          <w:rFonts w:ascii="Verdana" w:eastAsia="Verdana" w:hAnsi="Verdana" w:cs="Verdana"/>
          <w:color w:val="000000" w:themeColor="text1"/>
          <w:sz w:val="24"/>
          <w:szCs w:val="24"/>
        </w:rPr>
        <w:t xml:space="preserve"> waarin we zullen bidden en zingen</w:t>
      </w:r>
      <w:r w:rsidR="00FF371A">
        <w:rPr>
          <w:rFonts w:ascii="Verdana" w:eastAsia="Verdana" w:hAnsi="Verdana" w:cs="Verdana"/>
          <w:color w:val="000000" w:themeColor="text1"/>
          <w:sz w:val="24"/>
          <w:szCs w:val="24"/>
        </w:rPr>
        <w:t xml:space="preserve"> en</w:t>
      </w:r>
      <w:r>
        <w:rPr>
          <w:rFonts w:ascii="Verdana" w:eastAsia="Verdana" w:hAnsi="Verdana" w:cs="Verdana"/>
          <w:color w:val="000000" w:themeColor="text1"/>
          <w:sz w:val="24"/>
          <w:szCs w:val="24"/>
        </w:rPr>
        <w:t xml:space="preserve"> </w:t>
      </w:r>
      <w:r w:rsidR="00AC56C2">
        <w:rPr>
          <w:rFonts w:ascii="Verdana" w:eastAsia="Verdana" w:hAnsi="Verdana" w:cs="Verdana"/>
          <w:color w:val="000000" w:themeColor="text1"/>
          <w:sz w:val="24"/>
          <w:szCs w:val="24"/>
        </w:rPr>
        <w:t xml:space="preserve">mooie Bijbelverhalen horen. </w:t>
      </w:r>
      <w:r>
        <w:rPr>
          <w:rFonts w:ascii="Verdana" w:eastAsia="Verdana" w:hAnsi="Verdana" w:cs="Verdana"/>
          <w:color w:val="000000" w:themeColor="text1"/>
          <w:sz w:val="24"/>
          <w:szCs w:val="24"/>
        </w:rPr>
        <w:t xml:space="preserve"> </w:t>
      </w:r>
    </w:p>
    <w:p w14:paraId="1AD02175" w14:textId="77777777" w:rsidR="00BB49FE" w:rsidRDefault="00BB49FE" w:rsidP="684F87EE">
      <w:pPr>
        <w:spacing w:after="0"/>
        <w:jc w:val="both"/>
        <w:rPr>
          <w:rFonts w:ascii="Verdana" w:eastAsia="Verdana" w:hAnsi="Verdana" w:cs="Verdana"/>
          <w:color w:val="000000" w:themeColor="text1"/>
          <w:sz w:val="24"/>
          <w:szCs w:val="24"/>
        </w:rPr>
      </w:pPr>
    </w:p>
    <w:p w14:paraId="617C8586" w14:textId="31281325" w:rsidR="00FF371A" w:rsidRPr="002856D9" w:rsidRDefault="00912F9C" w:rsidP="003120D7">
      <w:pPr>
        <w:spacing w:after="0"/>
        <w:jc w:val="both"/>
        <w:rPr>
          <w:rFonts w:ascii="Verdana" w:eastAsia="Verdana" w:hAnsi="Verdana" w:cs="Verdana"/>
          <w:color w:val="000000" w:themeColor="text1"/>
          <w:sz w:val="24"/>
          <w:szCs w:val="24"/>
        </w:rPr>
      </w:pPr>
      <w:r w:rsidRPr="00912F9C">
        <w:rPr>
          <w:rFonts w:ascii="Verdana" w:eastAsia="Verdana" w:hAnsi="Verdana" w:cs="Verdana"/>
          <w:b/>
          <w:bCs/>
          <w:color w:val="000000" w:themeColor="text1"/>
          <w:sz w:val="24"/>
          <w:szCs w:val="24"/>
        </w:rPr>
        <w:t>Liedgedicht</w:t>
      </w:r>
      <w:r w:rsidR="00C257B9">
        <w:rPr>
          <w:rFonts w:ascii="Verdana" w:eastAsia="Verdana" w:hAnsi="Verdana" w:cs="Verdana"/>
          <w:b/>
          <w:bCs/>
          <w:color w:val="000000" w:themeColor="text1"/>
          <w:sz w:val="24"/>
          <w:szCs w:val="24"/>
        </w:rPr>
        <w:t xml:space="preserve"> </w:t>
      </w:r>
    </w:p>
    <w:p w14:paraId="40F7F60E" w14:textId="77777777"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Wil ons in het vroege licht verschijnen,</w:t>
      </w:r>
    </w:p>
    <w:p w14:paraId="03A75221" w14:textId="37E323B0"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als de nacht nog om ons hangt.</w:t>
      </w:r>
    </w:p>
    <w:p w14:paraId="450663B3" w14:textId="1FDCE1F1"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Doe de nevel van de vrees verdwijnen,</w:t>
      </w:r>
    </w:p>
    <w:p w14:paraId="212BAE35" w14:textId="77D4AD91"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die ons droeve hart bevangt.</w:t>
      </w:r>
    </w:p>
    <w:p w14:paraId="23C6FB7A" w14:textId="35139DC5"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Groet ons, roep ons zacht bij onze namen,</w:t>
      </w:r>
    </w:p>
    <w:p w14:paraId="23AA3118" w14:textId="4C985F6A"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in geloof en ongeloof tezamen:</w:t>
      </w:r>
    </w:p>
    <w:p w14:paraId="532A1AEB" w14:textId="0C913EFA"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dat wij zien door tranen heen,</w:t>
      </w:r>
    </w:p>
    <w:p w14:paraId="115781DD" w14:textId="3B29ABA7"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Opgestane, U alleen!</w:t>
      </w:r>
    </w:p>
    <w:p w14:paraId="651DC29D" w14:textId="77777777" w:rsidR="003120D7" w:rsidRPr="003120D7" w:rsidRDefault="003120D7" w:rsidP="003120D7">
      <w:pPr>
        <w:spacing w:after="0"/>
        <w:jc w:val="both"/>
        <w:rPr>
          <w:rFonts w:ascii="Verdana" w:eastAsia="Verdana" w:hAnsi="Verdana" w:cs="Verdana"/>
          <w:color w:val="000000" w:themeColor="text1"/>
          <w:sz w:val="24"/>
          <w:szCs w:val="24"/>
        </w:rPr>
      </w:pPr>
    </w:p>
    <w:p w14:paraId="41BFFE3E" w14:textId="48AAED4D"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Wees dan als een wonder in ons midden,</w:t>
      </w:r>
    </w:p>
    <w:p w14:paraId="7D895800" w14:textId="605E6F53"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al zijn alle deuren dicht.</w:t>
      </w:r>
    </w:p>
    <w:p w14:paraId="19020325" w14:textId="21E1A084"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Dat wij in ons luisteren en bidden</w:t>
      </w:r>
    </w:p>
    <w:p w14:paraId="7D3F61C1" w14:textId="67D7A7DD"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speuren naar uw aangezicht.</w:t>
      </w:r>
    </w:p>
    <w:p w14:paraId="0396159D" w14:textId="574FC72A"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Troost ons met de tekens van uw lijden,</w:t>
      </w:r>
    </w:p>
    <w:p w14:paraId="2FC7DC1D" w14:textId="2A987618"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dat geen twijfel ons van U kan scheiden:</w:t>
      </w:r>
    </w:p>
    <w:p w14:paraId="2154013B" w14:textId="35F73669"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op de eerste dag ontwaakt</w:t>
      </w:r>
    </w:p>
    <w:p w14:paraId="2EBFECDB" w14:textId="67EF1CC1"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in de droom die levend maakt.</w:t>
      </w:r>
    </w:p>
    <w:p w14:paraId="13EE5EC9" w14:textId="77777777" w:rsidR="003120D7" w:rsidRPr="003120D7" w:rsidRDefault="003120D7" w:rsidP="003120D7">
      <w:pPr>
        <w:spacing w:after="0"/>
        <w:jc w:val="both"/>
        <w:rPr>
          <w:rFonts w:ascii="Verdana" w:eastAsia="Verdana" w:hAnsi="Verdana" w:cs="Verdana"/>
          <w:color w:val="000000" w:themeColor="text1"/>
          <w:sz w:val="24"/>
          <w:szCs w:val="24"/>
        </w:rPr>
      </w:pPr>
    </w:p>
    <w:p w14:paraId="3AB6F49A" w14:textId="5B2F044F"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Ga ons voor naar waar U bent begonnen</w:t>
      </w:r>
    </w:p>
    <w:p w14:paraId="17D27889" w14:textId="35C52FA1"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in het heuvelland van hoop.</w:t>
      </w:r>
    </w:p>
    <w:p w14:paraId="0066E947" w14:textId="68C100AA"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lastRenderedPageBreak/>
        <w:t>Waar wij eenmaal door U zijn gewonnen,</w:t>
      </w:r>
    </w:p>
    <w:p w14:paraId="0710038A" w14:textId="4F43570B"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richt daar onze levensloop.</w:t>
      </w:r>
    </w:p>
    <w:p w14:paraId="0C648833" w14:textId="656F204E"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Voer ons naar het uitzicht ons gegeven,</w:t>
      </w:r>
    </w:p>
    <w:p w14:paraId="07C9BDD3" w14:textId="73372BF8"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doe ons diep en duizendvoudig leven:</w:t>
      </w:r>
    </w:p>
    <w:p w14:paraId="6183FFCD" w14:textId="269ECEEB" w:rsidR="003120D7" w:rsidRPr="003120D7"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vleugels van uw vredegroet</w:t>
      </w:r>
    </w:p>
    <w:p w14:paraId="19238211" w14:textId="3574D0BC" w:rsidR="002856D9" w:rsidRPr="00DC49D9" w:rsidRDefault="003120D7" w:rsidP="003120D7">
      <w:pPr>
        <w:spacing w:after="0"/>
        <w:jc w:val="both"/>
        <w:rPr>
          <w:rFonts w:ascii="Verdana" w:eastAsia="Verdana" w:hAnsi="Verdana" w:cs="Verdana"/>
          <w:color w:val="000000" w:themeColor="text1"/>
          <w:sz w:val="24"/>
          <w:szCs w:val="24"/>
        </w:rPr>
      </w:pPr>
      <w:r w:rsidRPr="003120D7">
        <w:rPr>
          <w:rFonts w:ascii="Verdana" w:eastAsia="Verdana" w:hAnsi="Verdana" w:cs="Verdana"/>
          <w:color w:val="000000" w:themeColor="text1"/>
          <w:sz w:val="24"/>
          <w:szCs w:val="24"/>
        </w:rPr>
        <w:t>dragen ons U tegemoet!</w:t>
      </w:r>
    </w:p>
    <w:p w14:paraId="7216DD12" w14:textId="77777777" w:rsidR="003120D7" w:rsidRDefault="003120D7" w:rsidP="000A1A58">
      <w:pPr>
        <w:spacing w:after="0"/>
        <w:jc w:val="both"/>
        <w:rPr>
          <w:rFonts w:ascii="Verdana" w:eastAsia="Verdana" w:hAnsi="Verdana" w:cs="Verdana"/>
          <w:b/>
          <w:bCs/>
          <w:color w:val="000000" w:themeColor="text1"/>
          <w:sz w:val="24"/>
          <w:szCs w:val="24"/>
        </w:rPr>
      </w:pPr>
    </w:p>
    <w:p w14:paraId="423727CF" w14:textId="4D79ADEE" w:rsidR="000A1A58" w:rsidRDefault="001A5E82" w:rsidP="003120D7">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Bij de dienst</w:t>
      </w:r>
      <w:r w:rsidR="00B24860">
        <w:rPr>
          <w:rFonts w:ascii="Verdana" w:eastAsia="Verdana" w:hAnsi="Verdana" w:cs="Verdana"/>
          <w:b/>
          <w:bCs/>
          <w:color w:val="000000" w:themeColor="text1"/>
          <w:sz w:val="24"/>
          <w:szCs w:val="24"/>
        </w:rPr>
        <w:t xml:space="preserve"> </w:t>
      </w:r>
      <w:r w:rsidR="003120D7">
        <w:rPr>
          <w:rFonts w:ascii="Verdana" w:eastAsia="Verdana" w:hAnsi="Verdana" w:cs="Verdana"/>
          <w:b/>
          <w:bCs/>
          <w:color w:val="000000" w:themeColor="text1"/>
          <w:sz w:val="24"/>
          <w:szCs w:val="24"/>
        </w:rPr>
        <w:t>5 april; Pasen</w:t>
      </w:r>
    </w:p>
    <w:p w14:paraId="6D978D5D" w14:textId="7803B182" w:rsidR="003120D7" w:rsidRDefault="003120D7"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ok op het Westerhonk vieren wij het feest der feesten; Pasen. In de afgelopen 40-dagen periode stonden we in de vieringen steeds stil bij allerlei gevoelens die mensen rondom Jezus hebben. </w:t>
      </w:r>
      <w:r w:rsidR="006747E1">
        <w:rPr>
          <w:rFonts w:ascii="Verdana" w:eastAsia="Verdana" w:hAnsi="Verdana" w:cs="Verdana"/>
          <w:color w:val="000000" w:themeColor="text1"/>
          <w:sz w:val="24"/>
          <w:szCs w:val="24"/>
        </w:rPr>
        <w:t xml:space="preserve">Herkenden wij die gevoelens, of zouden wij anders reageren? Dat we daarin ook allemaal verschillend zijn, mochten we ook ontdekken. De een reageert anders op iets dan de ander. Sommige gevoelens en emoties nemen veel ruimte in, anderen niet zo. Soms is een gevoel ineens verdwenen, soms moet je daar je best voor doen. Bij Maria is het verdriet om de dood van Jezus nog levensgroot aanwezig. Je kunt het aan haar gezicht zien. Maar langzaam komt er in het verhaal ook ruimte voor iets anders. Een vreemd nieuw gevoel. Nee al die gevoelens die ze had toen ze op weg ging met Jezus naar Jeruzalem zijn niet ineens verdwenen, maar ze voelen wel anders. Alsof ze van hogerhand in een nieuw licht zijn gezet. Het licht van Gods toekomst. Met Pasen gaan we ook altijd veel zingen en we zijn erg blij dat de </w:t>
      </w:r>
      <w:proofErr w:type="spellStart"/>
      <w:r w:rsidR="006747E1">
        <w:rPr>
          <w:rFonts w:ascii="Verdana" w:eastAsia="Verdana" w:hAnsi="Verdana" w:cs="Verdana"/>
          <w:color w:val="000000" w:themeColor="text1"/>
          <w:sz w:val="24"/>
          <w:szCs w:val="24"/>
        </w:rPr>
        <w:t>Honsels</w:t>
      </w:r>
      <w:proofErr w:type="spellEnd"/>
      <w:r w:rsidR="006747E1">
        <w:rPr>
          <w:rFonts w:ascii="Verdana" w:eastAsia="Verdana" w:hAnsi="Verdana" w:cs="Verdana"/>
          <w:color w:val="000000" w:themeColor="text1"/>
          <w:sz w:val="24"/>
          <w:szCs w:val="24"/>
        </w:rPr>
        <w:t xml:space="preserve"> Harmonie in ons midden is om ons te helpen met dat zingen. Omdat het Pasen is, is er na afloop ook koffie, thee en limonade met wat lekkers. Iedereen is van harte welkom om het Paasfeest met ons mee te vieren!</w:t>
      </w:r>
    </w:p>
    <w:p w14:paraId="38BC35E8" w14:textId="77777777" w:rsidR="006747E1" w:rsidRDefault="006747E1" w:rsidP="003120D7">
      <w:pPr>
        <w:spacing w:after="0"/>
        <w:jc w:val="both"/>
        <w:rPr>
          <w:rFonts w:ascii="Verdana" w:eastAsia="Verdana" w:hAnsi="Verdana" w:cs="Verdana"/>
          <w:color w:val="000000" w:themeColor="text1"/>
          <w:sz w:val="24"/>
          <w:szCs w:val="24"/>
        </w:rPr>
      </w:pPr>
    </w:p>
    <w:p w14:paraId="1867A68A" w14:textId="42B76931" w:rsidR="006747E1" w:rsidRDefault="006747E1" w:rsidP="003120D7">
      <w:pPr>
        <w:spacing w:after="0"/>
        <w:jc w:val="both"/>
        <w:rPr>
          <w:rFonts w:ascii="Verdana" w:eastAsia="Verdana" w:hAnsi="Verdana" w:cs="Verdana"/>
          <w:b/>
          <w:bCs/>
          <w:color w:val="000000" w:themeColor="text1"/>
          <w:sz w:val="24"/>
          <w:szCs w:val="24"/>
        </w:rPr>
      </w:pPr>
      <w:r w:rsidRPr="006747E1">
        <w:rPr>
          <w:rFonts w:ascii="Verdana" w:eastAsia="Verdana" w:hAnsi="Verdana" w:cs="Verdana"/>
          <w:b/>
          <w:bCs/>
          <w:color w:val="000000" w:themeColor="text1"/>
          <w:sz w:val="24"/>
          <w:szCs w:val="24"/>
        </w:rPr>
        <w:t>Bij de dienst 12 april; Beloken Pasen</w:t>
      </w:r>
    </w:p>
    <w:p w14:paraId="10BAF51A" w14:textId="0C78671B" w:rsidR="006747E1" w:rsidRDefault="006747E1" w:rsidP="003120D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deze eerste zondag na Pasen hebben we weer een inmiddels bekende gastvoorganger in ons midden; ds. Magda Hazeleger uit Naaldwijk. Welk verhaal zij precies met ons gaat lezen weet ik op dit moment nog niet, maar traditiegetrouw staat op deze zondag Thomas centraal. Nu wordt Thomas nog weleens weggezet als degene die het niet zomaar geloofde. Alsof dat minder zou zijn dan het geloof van de anderen. Thomas wil ‘bewijs’ zien, zeggen we dan; is de verschijning die de anderen hebben gezien wel echt Jezus? Ik denk dat Thomas eerlijk gezegd helemaal gelijk heeft. Als Pasen alleen maar zou zijn; zo en nu is het Pasen, nu vergeet ik alle pijn en verdriet, dan doe je anderen en misschien jezelf alleen maar tekort. Pijn en verdriet zijn onderdeel van ons leven. Ook na Pasen verandert dat helaas niet. De tranen worden pas van onze ogen afgewist als de nieuwe hemel en de nieuwe aarde er zijn gekomen. Maar Pasen is wel al het eerste begin van die toekomst. Jezus is de eerste die door de dood heen leeft. En tegelijk laat Hij ons niet in de steek. Hij komt ons in liefde tegemoet met zichtbare littekens van Zijn lijden. Hij weet van onze pijnen en verdriet en Hij wil ons daarin nabij zijn. Als Thomas dat beseft kan die niet anders dan uitroepen; </w:t>
      </w:r>
      <w:r>
        <w:rPr>
          <w:rFonts w:ascii="Verdana" w:eastAsia="Verdana" w:hAnsi="Verdana" w:cs="Verdana"/>
          <w:color w:val="000000" w:themeColor="text1"/>
          <w:sz w:val="24"/>
          <w:szCs w:val="24"/>
        </w:rPr>
        <w:lastRenderedPageBreak/>
        <w:t>‘Mijn Heer en mijn God!’ Ook voor hem wordt het Pasen. Ook in deze dienst is natuurlijk iedereen welkom!</w:t>
      </w:r>
    </w:p>
    <w:p w14:paraId="1F6EAE43" w14:textId="77777777" w:rsidR="00DC49D9" w:rsidRDefault="00DC49D9" w:rsidP="00DC49D9">
      <w:pPr>
        <w:spacing w:after="0"/>
        <w:jc w:val="both"/>
        <w:rPr>
          <w:rFonts w:ascii="Verdana" w:eastAsia="Verdana" w:hAnsi="Verdana" w:cs="Verdana"/>
          <w:color w:val="000000" w:themeColor="text1"/>
          <w:sz w:val="24"/>
          <w:szCs w:val="24"/>
        </w:rPr>
      </w:pPr>
    </w:p>
    <w:p w14:paraId="550ED886" w14:textId="73EED334" w:rsidR="00E90ED7" w:rsidRDefault="00E90ED7" w:rsidP="00964BF0">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Tenslotte</w:t>
      </w:r>
    </w:p>
    <w:p w14:paraId="3B5C5EC2" w14:textId="79201076" w:rsidR="002D6FB9" w:rsidRPr="002D6FB9" w:rsidRDefault="002D6FB9" w:rsidP="00964BF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De Goede Week is elk jaar weer intensief qua vieringen, maar ook een hoogtepunt. Vooral als je ziet hoe het de bewoners raakt en ze helemaal meedoen in de diensten. Mooi om te zien hoe onze bewoners goed ‘in’ het project van het hotel van gevoelens zijn gekomen. ‘Komen er deze keer nog poppetjes bij?’ ‘Het huis is bijna vol’. ‘Ik voel me zoals dat poppetje.’ Mooi ook om te zien hoe we alle drie er onze eigen draai aan hebben kunnen geven, vanuit onze eigen invalshoeken en ideeën. Ontroerend is elk jaar weer het binnendragen van het nieuwe licht van de Paaskaars. Dit jaar zorgden we ook voor licht in het huis van gevoelens. Want na Pasen mogen al die gevoelens er nog steeds zijn. Alleen in het licht van de Opgestane, in het licht van Gods toekomst mogen we er opnieuw, met een nieuwe blik, naar kijken. Zo hopen we dat het ook voor u en jou mag zijn. Dat je je gekend en geliefd voelt, </w:t>
      </w:r>
      <w:r w:rsidR="00A00987">
        <w:rPr>
          <w:rFonts w:ascii="Verdana" w:eastAsia="Verdana" w:hAnsi="Verdana" w:cs="Verdana"/>
          <w:color w:val="000000" w:themeColor="text1"/>
          <w:sz w:val="24"/>
          <w:szCs w:val="24"/>
        </w:rPr>
        <w:t xml:space="preserve">en dat je je laat dragen door het licht van Pasen. </w:t>
      </w:r>
    </w:p>
    <w:p w14:paraId="57C4F823" w14:textId="77777777" w:rsidR="00962212" w:rsidRDefault="00962212" w:rsidP="00964BF0">
      <w:pPr>
        <w:spacing w:after="0"/>
        <w:jc w:val="both"/>
        <w:rPr>
          <w:rFonts w:ascii="Verdana" w:eastAsia="Verdana" w:hAnsi="Verdana" w:cs="Verdana"/>
          <w:color w:val="000000" w:themeColor="text1"/>
          <w:sz w:val="24"/>
          <w:szCs w:val="24"/>
        </w:rPr>
      </w:pPr>
    </w:p>
    <w:p w14:paraId="63526E8F" w14:textId="33A20B80" w:rsidR="00BE227E" w:rsidRDefault="002D08D8"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j wensen </w:t>
      </w:r>
      <w:r w:rsidR="00195472">
        <w:rPr>
          <w:rFonts w:ascii="Verdana" w:eastAsia="Verdana" w:hAnsi="Verdana" w:cs="Verdana"/>
          <w:color w:val="000000" w:themeColor="text1"/>
          <w:sz w:val="24"/>
          <w:szCs w:val="24"/>
        </w:rPr>
        <w:t>iedereen</w:t>
      </w:r>
      <w:r w:rsidR="004731E0">
        <w:rPr>
          <w:rFonts w:ascii="Verdana" w:eastAsia="Verdana" w:hAnsi="Verdana" w:cs="Verdana"/>
          <w:color w:val="000000" w:themeColor="text1"/>
          <w:sz w:val="24"/>
          <w:szCs w:val="24"/>
        </w:rPr>
        <w:t xml:space="preserve"> feestelijke en bovenal gezegende Paasdagen en de </w:t>
      </w:r>
      <w:r w:rsidR="00317FF0">
        <w:rPr>
          <w:rFonts w:ascii="Verdana" w:eastAsia="Verdana" w:hAnsi="Verdana" w:cs="Verdana"/>
          <w:color w:val="000000" w:themeColor="text1"/>
          <w:sz w:val="24"/>
          <w:szCs w:val="24"/>
        </w:rPr>
        <w:t xml:space="preserve">vrede </w:t>
      </w:r>
      <w:r w:rsidR="004731E0">
        <w:rPr>
          <w:rFonts w:ascii="Verdana" w:eastAsia="Verdana" w:hAnsi="Verdana" w:cs="Verdana"/>
          <w:color w:val="000000" w:themeColor="text1"/>
          <w:sz w:val="24"/>
          <w:szCs w:val="24"/>
        </w:rPr>
        <w:t>van de Opgestane Heer voor de komende periode</w:t>
      </w:r>
      <w:r w:rsidR="00C473B4">
        <w:rPr>
          <w:rFonts w:ascii="Verdana" w:eastAsia="Verdana" w:hAnsi="Verdana" w:cs="Verdana"/>
          <w:color w:val="000000" w:themeColor="text1"/>
          <w:sz w:val="24"/>
          <w:szCs w:val="24"/>
        </w:rPr>
        <w:t>!</w:t>
      </w:r>
    </w:p>
    <w:p w14:paraId="616E7527" w14:textId="77777777" w:rsidR="002D08D8" w:rsidRDefault="002D08D8" w:rsidP="684F87EE">
      <w:pPr>
        <w:spacing w:after="0"/>
        <w:jc w:val="both"/>
        <w:rPr>
          <w:rFonts w:ascii="Verdana" w:eastAsia="Verdana" w:hAnsi="Verdana" w:cs="Verdana"/>
          <w:color w:val="000000" w:themeColor="text1"/>
          <w:sz w:val="24"/>
          <w:szCs w:val="24"/>
        </w:rPr>
      </w:pPr>
    </w:p>
    <w:p w14:paraId="3248FA0C" w14:textId="0666A973" w:rsidR="00BE227E" w:rsidRDefault="164890C4" w:rsidP="684F87EE">
      <w:pPr>
        <w:spacing w:after="0"/>
        <w:jc w:val="both"/>
        <w:rPr>
          <w:rFonts w:ascii="Verdana" w:eastAsia="Verdana" w:hAnsi="Verdana" w:cs="Verdana"/>
          <w:color w:val="000000" w:themeColor="text1"/>
          <w:sz w:val="24"/>
          <w:szCs w:val="24"/>
        </w:rPr>
      </w:pPr>
      <w:r w:rsidRPr="684F87EE">
        <w:rPr>
          <w:rFonts w:ascii="Verdana" w:eastAsia="Verdana" w:hAnsi="Verdana" w:cs="Verdana"/>
          <w:color w:val="000000" w:themeColor="text1"/>
          <w:sz w:val="24"/>
          <w:szCs w:val="24"/>
        </w:rPr>
        <w:t xml:space="preserve">Mede namens </w:t>
      </w:r>
      <w:r w:rsidR="00BC63DD">
        <w:rPr>
          <w:rFonts w:ascii="Verdana" w:eastAsia="Verdana" w:hAnsi="Verdana" w:cs="Verdana"/>
          <w:color w:val="000000" w:themeColor="text1"/>
          <w:sz w:val="24"/>
          <w:szCs w:val="24"/>
        </w:rPr>
        <w:t>pastor Jacqueline Bakker</w:t>
      </w:r>
      <w:r w:rsidRPr="684F87EE">
        <w:rPr>
          <w:rFonts w:ascii="Verdana" w:eastAsia="Verdana" w:hAnsi="Verdana" w:cs="Verdana"/>
          <w:color w:val="000000" w:themeColor="text1"/>
          <w:sz w:val="24"/>
          <w:szCs w:val="24"/>
        </w:rPr>
        <w:t xml:space="preserve"> en </w:t>
      </w:r>
      <w:r w:rsidR="005E713E">
        <w:rPr>
          <w:rFonts w:ascii="Verdana" w:eastAsia="Verdana" w:hAnsi="Verdana" w:cs="Verdana"/>
          <w:color w:val="000000" w:themeColor="text1"/>
          <w:sz w:val="24"/>
          <w:szCs w:val="24"/>
        </w:rPr>
        <w:t xml:space="preserve">Jolien </w:t>
      </w:r>
      <w:proofErr w:type="spellStart"/>
      <w:r w:rsidR="005E713E">
        <w:rPr>
          <w:rFonts w:ascii="Verdana" w:eastAsia="Verdana" w:hAnsi="Verdana" w:cs="Verdana"/>
          <w:color w:val="000000" w:themeColor="text1"/>
          <w:sz w:val="24"/>
          <w:szCs w:val="24"/>
        </w:rPr>
        <w:t>Eenkhoorn</w:t>
      </w:r>
      <w:proofErr w:type="spellEnd"/>
      <w:r w:rsidR="005E713E">
        <w:rPr>
          <w:rFonts w:ascii="Verdana" w:eastAsia="Verdana" w:hAnsi="Verdana" w:cs="Verdana"/>
          <w:color w:val="000000" w:themeColor="text1"/>
          <w:sz w:val="24"/>
          <w:szCs w:val="24"/>
        </w:rPr>
        <w:t xml:space="preserve"> </w:t>
      </w:r>
    </w:p>
    <w:p w14:paraId="7B5CAEB5" w14:textId="1E78B8FE" w:rsidR="00BE227E" w:rsidRPr="00830F17" w:rsidRDefault="00BC63DD" w:rsidP="00830F1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s. Dennis Verb</w:t>
      </w:r>
      <w:r w:rsidR="003029EC">
        <w:rPr>
          <w:rFonts w:ascii="Verdana" w:eastAsia="Verdana" w:hAnsi="Verdana" w:cs="Verdana"/>
          <w:color w:val="000000" w:themeColor="text1"/>
          <w:sz w:val="24"/>
          <w:szCs w:val="24"/>
        </w:rPr>
        <w:t>o</w:t>
      </w:r>
      <w:r w:rsidR="00AF5914">
        <w:rPr>
          <w:rFonts w:ascii="Verdana" w:eastAsia="Verdana" w:hAnsi="Verdana" w:cs="Verdana"/>
          <w:color w:val="000000" w:themeColor="text1"/>
          <w:sz w:val="24"/>
          <w:szCs w:val="24"/>
        </w:rPr>
        <w:t xml:space="preserve">om </w:t>
      </w:r>
    </w:p>
    <w:sectPr w:rsidR="00BE227E" w:rsidRPr="0083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1BBF5"/>
    <w:rsid w:val="000111AC"/>
    <w:rsid w:val="00012760"/>
    <w:rsid w:val="00020204"/>
    <w:rsid w:val="00025AF4"/>
    <w:rsid w:val="000325F9"/>
    <w:rsid w:val="00035210"/>
    <w:rsid w:val="000355B5"/>
    <w:rsid w:val="000405BE"/>
    <w:rsid w:val="0004195E"/>
    <w:rsid w:val="000440CB"/>
    <w:rsid w:val="00044C40"/>
    <w:rsid w:val="00053894"/>
    <w:rsid w:val="00057BB4"/>
    <w:rsid w:val="00065532"/>
    <w:rsid w:val="00074DCE"/>
    <w:rsid w:val="00076950"/>
    <w:rsid w:val="000808FC"/>
    <w:rsid w:val="000818CB"/>
    <w:rsid w:val="00087444"/>
    <w:rsid w:val="00094F8A"/>
    <w:rsid w:val="000973A1"/>
    <w:rsid w:val="00097918"/>
    <w:rsid w:val="000A062F"/>
    <w:rsid w:val="000A1A58"/>
    <w:rsid w:val="000A1C89"/>
    <w:rsid w:val="000C044D"/>
    <w:rsid w:val="000C1FAB"/>
    <w:rsid w:val="000C6C4E"/>
    <w:rsid w:val="000C78AC"/>
    <w:rsid w:val="000D0BC5"/>
    <w:rsid w:val="000D3E5D"/>
    <w:rsid w:val="000D4176"/>
    <w:rsid w:val="000E04D8"/>
    <w:rsid w:val="000E2C4A"/>
    <w:rsid w:val="000E3632"/>
    <w:rsid w:val="000E6B68"/>
    <w:rsid w:val="000E7CC6"/>
    <w:rsid w:val="000F2D3C"/>
    <w:rsid w:val="000F50B2"/>
    <w:rsid w:val="001110A3"/>
    <w:rsid w:val="00111F65"/>
    <w:rsid w:val="00112287"/>
    <w:rsid w:val="001203B4"/>
    <w:rsid w:val="00125461"/>
    <w:rsid w:val="00130F68"/>
    <w:rsid w:val="0013420A"/>
    <w:rsid w:val="00134BD7"/>
    <w:rsid w:val="001446CF"/>
    <w:rsid w:val="001637BA"/>
    <w:rsid w:val="00170A59"/>
    <w:rsid w:val="00173EA7"/>
    <w:rsid w:val="0017601D"/>
    <w:rsid w:val="0018381E"/>
    <w:rsid w:val="00195472"/>
    <w:rsid w:val="001954E1"/>
    <w:rsid w:val="00196B75"/>
    <w:rsid w:val="00196E08"/>
    <w:rsid w:val="001A0E50"/>
    <w:rsid w:val="001A1879"/>
    <w:rsid w:val="001A5E82"/>
    <w:rsid w:val="001B14ED"/>
    <w:rsid w:val="001C0568"/>
    <w:rsid w:val="001C349D"/>
    <w:rsid w:val="001C4522"/>
    <w:rsid w:val="001C47AA"/>
    <w:rsid w:val="001C6110"/>
    <w:rsid w:val="001C65D2"/>
    <w:rsid w:val="001D5714"/>
    <w:rsid w:val="001D6004"/>
    <w:rsid w:val="001F2811"/>
    <w:rsid w:val="001F38D5"/>
    <w:rsid w:val="001F6062"/>
    <w:rsid w:val="001F60C8"/>
    <w:rsid w:val="0020174D"/>
    <w:rsid w:val="002023F8"/>
    <w:rsid w:val="002104DF"/>
    <w:rsid w:val="00225C41"/>
    <w:rsid w:val="00225FB3"/>
    <w:rsid w:val="00227772"/>
    <w:rsid w:val="00227BCF"/>
    <w:rsid w:val="002333C7"/>
    <w:rsid w:val="00234CB7"/>
    <w:rsid w:val="00236EFC"/>
    <w:rsid w:val="00250CF2"/>
    <w:rsid w:val="00270DE1"/>
    <w:rsid w:val="00272FEC"/>
    <w:rsid w:val="00275BFB"/>
    <w:rsid w:val="00276B84"/>
    <w:rsid w:val="00277417"/>
    <w:rsid w:val="002856D9"/>
    <w:rsid w:val="0028683E"/>
    <w:rsid w:val="00294B41"/>
    <w:rsid w:val="002A1221"/>
    <w:rsid w:val="002A129E"/>
    <w:rsid w:val="002B4204"/>
    <w:rsid w:val="002C1BEC"/>
    <w:rsid w:val="002C5575"/>
    <w:rsid w:val="002C5BDB"/>
    <w:rsid w:val="002D08D8"/>
    <w:rsid w:val="002D0F50"/>
    <w:rsid w:val="002D22E6"/>
    <w:rsid w:val="002D3A90"/>
    <w:rsid w:val="002D64B3"/>
    <w:rsid w:val="002D6FB9"/>
    <w:rsid w:val="002E0CC8"/>
    <w:rsid w:val="002E4050"/>
    <w:rsid w:val="002F32F3"/>
    <w:rsid w:val="002F352C"/>
    <w:rsid w:val="002F4C2D"/>
    <w:rsid w:val="002F6CAE"/>
    <w:rsid w:val="0030194F"/>
    <w:rsid w:val="003029EC"/>
    <w:rsid w:val="003030F9"/>
    <w:rsid w:val="003049E7"/>
    <w:rsid w:val="00305166"/>
    <w:rsid w:val="003061A9"/>
    <w:rsid w:val="003068A9"/>
    <w:rsid w:val="00311801"/>
    <w:rsid w:val="00311E0C"/>
    <w:rsid w:val="003120D7"/>
    <w:rsid w:val="003131E3"/>
    <w:rsid w:val="00315F01"/>
    <w:rsid w:val="00317FF0"/>
    <w:rsid w:val="00324A62"/>
    <w:rsid w:val="00331E1A"/>
    <w:rsid w:val="0034383C"/>
    <w:rsid w:val="003537D4"/>
    <w:rsid w:val="00354455"/>
    <w:rsid w:val="003547DF"/>
    <w:rsid w:val="00355025"/>
    <w:rsid w:val="00360D8F"/>
    <w:rsid w:val="00366797"/>
    <w:rsid w:val="0037164B"/>
    <w:rsid w:val="003839CE"/>
    <w:rsid w:val="003867E2"/>
    <w:rsid w:val="003902B6"/>
    <w:rsid w:val="00392DFA"/>
    <w:rsid w:val="003A1751"/>
    <w:rsid w:val="003A596D"/>
    <w:rsid w:val="003A713A"/>
    <w:rsid w:val="003B3C40"/>
    <w:rsid w:val="003B7025"/>
    <w:rsid w:val="003B73A0"/>
    <w:rsid w:val="003D1152"/>
    <w:rsid w:val="003E346E"/>
    <w:rsid w:val="003E4773"/>
    <w:rsid w:val="003F0132"/>
    <w:rsid w:val="00402620"/>
    <w:rsid w:val="00402F6E"/>
    <w:rsid w:val="0040421A"/>
    <w:rsid w:val="00404E28"/>
    <w:rsid w:val="00416F31"/>
    <w:rsid w:val="00421D58"/>
    <w:rsid w:val="00423E61"/>
    <w:rsid w:val="00424CB7"/>
    <w:rsid w:val="00432DB6"/>
    <w:rsid w:val="00445C37"/>
    <w:rsid w:val="004501FD"/>
    <w:rsid w:val="00455505"/>
    <w:rsid w:val="004573CC"/>
    <w:rsid w:val="00457E01"/>
    <w:rsid w:val="00471362"/>
    <w:rsid w:val="0047198C"/>
    <w:rsid w:val="004731E0"/>
    <w:rsid w:val="00473C60"/>
    <w:rsid w:val="00476E9D"/>
    <w:rsid w:val="0048174D"/>
    <w:rsid w:val="004825E5"/>
    <w:rsid w:val="00497953"/>
    <w:rsid w:val="004A0E27"/>
    <w:rsid w:val="004A3849"/>
    <w:rsid w:val="004A4A01"/>
    <w:rsid w:val="004B5574"/>
    <w:rsid w:val="004B656D"/>
    <w:rsid w:val="004B697D"/>
    <w:rsid w:val="004C4F6B"/>
    <w:rsid w:val="004C6435"/>
    <w:rsid w:val="004D0415"/>
    <w:rsid w:val="004E2A3E"/>
    <w:rsid w:val="004E56B6"/>
    <w:rsid w:val="004F08AB"/>
    <w:rsid w:val="004F2D5C"/>
    <w:rsid w:val="004F3001"/>
    <w:rsid w:val="004F62EC"/>
    <w:rsid w:val="00502377"/>
    <w:rsid w:val="0050698A"/>
    <w:rsid w:val="005069F7"/>
    <w:rsid w:val="0051172D"/>
    <w:rsid w:val="00512405"/>
    <w:rsid w:val="00521D0E"/>
    <w:rsid w:val="00522782"/>
    <w:rsid w:val="005260E5"/>
    <w:rsid w:val="0053146A"/>
    <w:rsid w:val="00536D8C"/>
    <w:rsid w:val="0053730F"/>
    <w:rsid w:val="00540A64"/>
    <w:rsid w:val="00546363"/>
    <w:rsid w:val="00547DC6"/>
    <w:rsid w:val="00554A0C"/>
    <w:rsid w:val="00565522"/>
    <w:rsid w:val="00567EAE"/>
    <w:rsid w:val="005701A2"/>
    <w:rsid w:val="0057225A"/>
    <w:rsid w:val="00575624"/>
    <w:rsid w:val="0058181F"/>
    <w:rsid w:val="00582F7A"/>
    <w:rsid w:val="005865CF"/>
    <w:rsid w:val="00587DE9"/>
    <w:rsid w:val="005921FD"/>
    <w:rsid w:val="00592FCD"/>
    <w:rsid w:val="00595569"/>
    <w:rsid w:val="00595EE2"/>
    <w:rsid w:val="005A2818"/>
    <w:rsid w:val="005A64A5"/>
    <w:rsid w:val="005A6C50"/>
    <w:rsid w:val="005A717B"/>
    <w:rsid w:val="005B2BDE"/>
    <w:rsid w:val="005B3B75"/>
    <w:rsid w:val="005C0B2F"/>
    <w:rsid w:val="005C5641"/>
    <w:rsid w:val="005D2F7F"/>
    <w:rsid w:val="005D4AD7"/>
    <w:rsid w:val="005E0223"/>
    <w:rsid w:val="005E2C31"/>
    <w:rsid w:val="005E4094"/>
    <w:rsid w:val="005E713E"/>
    <w:rsid w:val="005F2C60"/>
    <w:rsid w:val="005F4D63"/>
    <w:rsid w:val="00611788"/>
    <w:rsid w:val="0061240E"/>
    <w:rsid w:val="00612461"/>
    <w:rsid w:val="00622C3D"/>
    <w:rsid w:val="00623885"/>
    <w:rsid w:val="0063235F"/>
    <w:rsid w:val="00634ADD"/>
    <w:rsid w:val="00634DCE"/>
    <w:rsid w:val="006350AC"/>
    <w:rsid w:val="00650ACA"/>
    <w:rsid w:val="00656B38"/>
    <w:rsid w:val="00656DDB"/>
    <w:rsid w:val="00661764"/>
    <w:rsid w:val="00665CC1"/>
    <w:rsid w:val="00666321"/>
    <w:rsid w:val="006747E1"/>
    <w:rsid w:val="00681FEC"/>
    <w:rsid w:val="00682050"/>
    <w:rsid w:val="00694326"/>
    <w:rsid w:val="006952E8"/>
    <w:rsid w:val="006A1A10"/>
    <w:rsid w:val="006A2243"/>
    <w:rsid w:val="006A525B"/>
    <w:rsid w:val="006B293B"/>
    <w:rsid w:val="006B334C"/>
    <w:rsid w:val="006C51F8"/>
    <w:rsid w:val="006C7FC0"/>
    <w:rsid w:val="006D4AA7"/>
    <w:rsid w:val="006E3F3C"/>
    <w:rsid w:val="006F17BD"/>
    <w:rsid w:val="006F2375"/>
    <w:rsid w:val="006F35C8"/>
    <w:rsid w:val="006F5C5A"/>
    <w:rsid w:val="006F61D5"/>
    <w:rsid w:val="006F685F"/>
    <w:rsid w:val="007028B6"/>
    <w:rsid w:val="00720F00"/>
    <w:rsid w:val="00721839"/>
    <w:rsid w:val="007248F0"/>
    <w:rsid w:val="00731643"/>
    <w:rsid w:val="0073197F"/>
    <w:rsid w:val="00737079"/>
    <w:rsid w:val="007378CA"/>
    <w:rsid w:val="0074008F"/>
    <w:rsid w:val="007469FE"/>
    <w:rsid w:val="00756695"/>
    <w:rsid w:val="00762D55"/>
    <w:rsid w:val="0076330F"/>
    <w:rsid w:val="007643E8"/>
    <w:rsid w:val="00765620"/>
    <w:rsid w:val="007659B3"/>
    <w:rsid w:val="00767685"/>
    <w:rsid w:val="00772B43"/>
    <w:rsid w:val="00772BEF"/>
    <w:rsid w:val="0077344E"/>
    <w:rsid w:val="00774943"/>
    <w:rsid w:val="00776F3B"/>
    <w:rsid w:val="007816A9"/>
    <w:rsid w:val="00781DE6"/>
    <w:rsid w:val="00781FE9"/>
    <w:rsid w:val="00791EC7"/>
    <w:rsid w:val="007A100D"/>
    <w:rsid w:val="007B2305"/>
    <w:rsid w:val="007B4A4E"/>
    <w:rsid w:val="007B4A50"/>
    <w:rsid w:val="007C108E"/>
    <w:rsid w:val="007C2126"/>
    <w:rsid w:val="007E357B"/>
    <w:rsid w:val="007E6E25"/>
    <w:rsid w:val="007F2828"/>
    <w:rsid w:val="0080710C"/>
    <w:rsid w:val="00813784"/>
    <w:rsid w:val="00814457"/>
    <w:rsid w:val="00814D52"/>
    <w:rsid w:val="00816DEC"/>
    <w:rsid w:val="00820D63"/>
    <w:rsid w:val="00823F1C"/>
    <w:rsid w:val="00830F17"/>
    <w:rsid w:val="0083366E"/>
    <w:rsid w:val="00835759"/>
    <w:rsid w:val="00840DA3"/>
    <w:rsid w:val="00844367"/>
    <w:rsid w:val="00846907"/>
    <w:rsid w:val="0085143D"/>
    <w:rsid w:val="00857442"/>
    <w:rsid w:val="00857868"/>
    <w:rsid w:val="008639B6"/>
    <w:rsid w:val="00863D35"/>
    <w:rsid w:val="00864966"/>
    <w:rsid w:val="0086525D"/>
    <w:rsid w:val="00886C81"/>
    <w:rsid w:val="008940E5"/>
    <w:rsid w:val="0089507B"/>
    <w:rsid w:val="00896CB6"/>
    <w:rsid w:val="008A044B"/>
    <w:rsid w:val="008A1AEC"/>
    <w:rsid w:val="008A5B4F"/>
    <w:rsid w:val="008A7AEB"/>
    <w:rsid w:val="008B0352"/>
    <w:rsid w:val="008B0F99"/>
    <w:rsid w:val="008C1D06"/>
    <w:rsid w:val="008D6FCF"/>
    <w:rsid w:val="008E70A2"/>
    <w:rsid w:val="008F566D"/>
    <w:rsid w:val="008F5F35"/>
    <w:rsid w:val="008F725E"/>
    <w:rsid w:val="00906193"/>
    <w:rsid w:val="00906C19"/>
    <w:rsid w:val="00912F9C"/>
    <w:rsid w:val="009134D5"/>
    <w:rsid w:val="00924223"/>
    <w:rsid w:val="00924C21"/>
    <w:rsid w:val="00925C21"/>
    <w:rsid w:val="00927B32"/>
    <w:rsid w:val="00930440"/>
    <w:rsid w:val="00942FF9"/>
    <w:rsid w:val="009433B2"/>
    <w:rsid w:val="00954DA2"/>
    <w:rsid w:val="0095644C"/>
    <w:rsid w:val="009604FA"/>
    <w:rsid w:val="00962212"/>
    <w:rsid w:val="00962B66"/>
    <w:rsid w:val="00964BF0"/>
    <w:rsid w:val="0097000F"/>
    <w:rsid w:val="00971AE4"/>
    <w:rsid w:val="00977B3F"/>
    <w:rsid w:val="00982660"/>
    <w:rsid w:val="0098675D"/>
    <w:rsid w:val="0098759A"/>
    <w:rsid w:val="0099151F"/>
    <w:rsid w:val="0099468C"/>
    <w:rsid w:val="00996110"/>
    <w:rsid w:val="009A248A"/>
    <w:rsid w:val="009A5A31"/>
    <w:rsid w:val="009A7786"/>
    <w:rsid w:val="009C2193"/>
    <w:rsid w:val="009C59E2"/>
    <w:rsid w:val="009C6A53"/>
    <w:rsid w:val="009E2B02"/>
    <w:rsid w:val="009E6D47"/>
    <w:rsid w:val="009F1522"/>
    <w:rsid w:val="009F2732"/>
    <w:rsid w:val="009F5AA3"/>
    <w:rsid w:val="009F6407"/>
    <w:rsid w:val="00A003C2"/>
    <w:rsid w:val="00A00987"/>
    <w:rsid w:val="00A00B08"/>
    <w:rsid w:val="00A03239"/>
    <w:rsid w:val="00A043AD"/>
    <w:rsid w:val="00A07BD6"/>
    <w:rsid w:val="00A07E13"/>
    <w:rsid w:val="00A17F5A"/>
    <w:rsid w:val="00A24F56"/>
    <w:rsid w:val="00A25422"/>
    <w:rsid w:val="00A340D9"/>
    <w:rsid w:val="00A41E43"/>
    <w:rsid w:val="00A43C97"/>
    <w:rsid w:val="00A51070"/>
    <w:rsid w:val="00A56907"/>
    <w:rsid w:val="00A66981"/>
    <w:rsid w:val="00A85089"/>
    <w:rsid w:val="00A974CF"/>
    <w:rsid w:val="00A97C0A"/>
    <w:rsid w:val="00A97E4E"/>
    <w:rsid w:val="00AA1997"/>
    <w:rsid w:val="00AC37F8"/>
    <w:rsid w:val="00AC56C2"/>
    <w:rsid w:val="00AC6871"/>
    <w:rsid w:val="00AD514E"/>
    <w:rsid w:val="00AD6F6B"/>
    <w:rsid w:val="00AD709E"/>
    <w:rsid w:val="00AD75B3"/>
    <w:rsid w:val="00AE3840"/>
    <w:rsid w:val="00AE7C35"/>
    <w:rsid w:val="00AF5914"/>
    <w:rsid w:val="00B01103"/>
    <w:rsid w:val="00B03435"/>
    <w:rsid w:val="00B11C43"/>
    <w:rsid w:val="00B13D5B"/>
    <w:rsid w:val="00B17626"/>
    <w:rsid w:val="00B202B1"/>
    <w:rsid w:val="00B24206"/>
    <w:rsid w:val="00B24860"/>
    <w:rsid w:val="00B24CA1"/>
    <w:rsid w:val="00B25DA0"/>
    <w:rsid w:val="00B320CB"/>
    <w:rsid w:val="00B4143F"/>
    <w:rsid w:val="00B45EC5"/>
    <w:rsid w:val="00B470B3"/>
    <w:rsid w:val="00B537D3"/>
    <w:rsid w:val="00B5694D"/>
    <w:rsid w:val="00B64162"/>
    <w:rsid w:val="00B66857"/>
    <w:rsid w:val="00B67883"/>
    <w:rsid w:val="00B77B54"/>
    <w:rsid w:val="00B77C2E"/>
    <w:rsid w:val="00B80315"/>
    <w:rsid w:val="00B8718E"/>
    <w:rsid w:val="00B918EB"/>
    <w:rsid w:val="00B92740"/>
    <w:rsid w:val="00BA0D44"/>
    <w:rsid w:val="00BA58D9"/>
    <w:rsid w:val="00BA7080"/>
    <w:rsid w:val="00BB3E3B"/>
    <w:rsid w:val="00BB49FE"/>
    <w:rsid w:val="00BB6187"/>
    <w:rsid w:val="00BC1B46"/>
    <w:rsid w:val="00BC27BD"/>
    <w:rsid w:val="00BC2C67"/>
    <w:rsid w:val="00BC63DD"/>
    <w:rsid w:val="00BE2143"/>
    <w:rsid w:val="00BE227E"/>
    <w:rsid w:val="00BE55DB"/>
    <w:rsid w:val="00BF0FFA"/>
    <w:rsid w:val="00BF30BD"/>
    <w:rsid w:val="00C0079C"/>
    <w:rsid w:val="00C01C5D"/>
    <w:rsid w:val="00C03EE8"/>
    <w:rsid w:val="00C07048"/>
    <w:rsid w:val="00C1209A"/>
    <w:rsid w:val="00C12121"/>
    <w:rsid w:val="00C13F58"/>
    <w:rsid w:val="00C1492D"/>
    <w:rsid w:val="00C15918"/>
    <w:rsid w:val="00C15C95"/>
    <w:rsid w:val="00C175B9"/>
    <w:rsid w:val="00C21988"/>
    <w:rsid w:val="00C23A9B"/>
    <w:rsid w:val="00C24F2F"/>
    <w:rsid w:val="00C257B9"/>
    <w:rsid w:val="00C303F2"/>
    <w:rsid w:val="00C31297"/>
    <w:rsid w:val="00C36936"/>
    <w:rsid w:val="00C37DE4"/>
    <w:rsid w:val="00C45290"/>
    <w:rsid w:val="00C473B4"/>
    <w:rsid w:val="00C47EE9"/>
    <w:rsid w:val="00C512AF"/>
    <w:rsid w:val="00C5160C"/>
    <w:rsid w:val="00C520BA"/>
    <w:rsid w:val="00C52C23"/>
    <w:rsid w:val="00C569E6"/>
    <w:rsid w:val="00C57EEE"/>
    <w:rsid w:val="00C67BAA"/>
    <w:rsid w:val="00C701BE"/>
    <w:rsid w:val="00C74D7B"/>
    <w:rsid w:val="00C90FA5"/>
    <w:rsid w:val="00CA6A38"/>
    <w:rsid w:val="00CB223D"/>
    <w:rsid w:val="00CB2FA8"/>
    <w:rsid w:val="00CB31E2"/>
    <w:rsid w:val="00CB69B7"/>
    <w:rsid w:val="00CC324D"/>
    <w:rsid w:val="00CC3B24"/>
    <w:rsid w:val="00CD051F"/>
    <w:rsid w:val="00CD1AD0"/>
    <w:rsid w:val="00CD1FC5"/>
    <w:rsid w:val="00CD2D5C"/>
    <w:rsid w:val="00CD6FCF"/>
    <w:rsid w:val="00CE0B87"/>
    <w:rsid w:val="00CE15FD"/>
    <w:rsid w:val="00CE250C"/>
    <w:rsid w:val="00CE766F"/>
    <w:rsid w:val="00CF547D"/>
    <w:rsid w:val="00CF7920"/>
    <w:rsid w:val="00CF7C0B"/>
    <w:rsid w:val="00D0018B"/>
    <w:rsid w:val="00D01A27"/>
    <w:rsid w:val="00D01BD4"/>
    <w:rsid w:val="00D034C8"/>
    <w:rsid w:val="00D16889"/>
    <w:rsid w:val="00D21755"/>
    <w:rsid w:val="00D24D61"/>
    <w:rsid w:val="00D25B75"/>
    <w:rsid w:val="00D31398"/>
    <w:rsid w:val="00D322B4"/>
    <w:rsid w:val="00D4120A"/>
    <w:rsid w:val="00D4633E"/>
    <w:rsid w:val="00D46B83"/>
    <w:rsid w:val="00D5141E"/>
    <w:rsid w:val="00D5240C"/>
    <w:rsid w:val="00D67602"/>
    <w:rsid w:val="00D7171E"/>
    <w:rsid w:val="00D75AB4"/>
    <w:rsid w:val="00D76B6C"/>
    <w:rsid w:val="00D86C6A"/>
    <w:rsid w:val="00D8739C"/>
    <w:rsid w:val="00D92F83"/>
    <w:rsid w:val="00D93139"/>
    <w:rsid w:val="00DA0562"/>
    <w:rsid w:val="00DA525D"/>
    <w:rsid w:val="00DA6E5C"/>
    <w:rsid w:val="00DB4BD3"/>
    <w:rsid w:val="00DC26FE"/>
    <w:rsid w:val="00DC35F2"/>
    <w:rsid w:val="00DC49D9"/>
    <w:rsid w:val="00DC756D"/>
    <w:rsid w:val="00DD2DDE"/>
    <w:rsid w:val="00DD2EDE"/>
    <w:rsid w:val="00DD7E39"/>
    <w:rsid w:val="00DE3418"/>
    <w:rsid w:val="00DE4374"/>
    <w:rsid w:val="00E07FE0"/>
    <w:rsid w:val="00E1057D"/>
    <w:rsid w:val="00E11AB2"/>
    <w:rsid w:val="00E126DC"/>
    <w:rsid w:val="00E13E85"/>
    <w:rsid w:val="00E16149"/>
    <w:rsid w:val="00E25E21"/>
    <w:rsid w:val="00E37B59"/>
    <w:rsid w:val="00E435E5"/>
    <w:rsid w:val="00E44653"/>
    <w:rsid w:val="00E456F9"/>
    <w:rsid w:val="00E502F6"/>
    <w:rsid w:val="00E53893"/>
    <w:rsid w:val="00E540A2"/>
    <w:rsid w:val="00E56EB0"/>
    <w:rsid w:val="00E63858"/>
    <w:rsid w:val="00E674EE"/>
    <w:rsid w:val="00E760DD"/>
    <w:rsid w:val="00E80E3D"/>
    <w:rsid w:val="00E84A54"/>
    <w:rsid w:val="00E86011"/>
    <w:rsid w:val="00E86F5D"/>
    <w:rsid w:val="00E90ED7"/>
    <w:rsid w:val="00E95659"/>
    <w:rsid w:val="00E97923"/>
    <w:rsid w:val="00EA256D"/>
    <w:rsid w:val="00EA3CD3"/>
    <w:rsid w:val="00EA3E33"/>
    <w:rsid w:val="00EB4921"/>
    <w:rsid w:val="00EB4F68"/>
    <w:rsid w:val="00ED268F"/>
    <w:rsid w:val="00EE31F2"/>
    <w:rsid w:val="00EF161C"/>
    <w:rsid w:val="00EF3713"/>
    <w:rsid w:val="00EF3F1C"/>
    <w:rsid w:val="00EF69FB"/>
    <w:rsid w:val="00EF7878"/>
    <w:rsid w:val="00F07E39"/>
    <w:rsid w:val="00F213BC"/>
    <w:rsid w:val="00F2180B"/>
    <w:rsid w:val="00F24118"/>
    <w:rsid w:val="00F249C1"/>
    <w:rsid w:val="00F34D76"/>
    <w:rsid w:val="00F35CF3"/>
    <w:rsid w:val="00F37FB8"/>
    <w:rsid w:val="00F4718A"/>
    <w:rsid w:val="00F50710"/>
    <w:rsid w:val="00F51F3C"/>
    <w:rsid w:val="00F5789A"/>
    <w:rsid w:val="00F609D7"/>
    <w:rsid w:val="00F61434"/>
    <w:rsid w:val="00F644D0"/>
    <w:rsid w:val="00F65689"/>
    <w:rsid w:val="00F73198"/>
    <w:rsid w:val="00F73A32"/>
    <w:rsid w:val="00F77F21"/>
    <w:rsid w:val="00F8015C"/>
    <w:rsid w:val="00F9047D"/>
    <w:rsid w:val="00F93236"/>
    <w:rsid w:val="00F94942"/>
    <w:rsid w:val="00F96C13"/>
    <w:rsid w:val="00FA2B19"/>
    <w:rsid w:val="00FA3030"/>
    <w:rsid w:val="00FB0E75"/>
    <w:rsid w:val="00FB20EA"/>
    <w:rsid w:val="00FB4CA3"/>
    <w:rsid w:val="00FB64F7"/>
    <w:rsid w:val="00FC240F"/>
    <w:rsid w:val="00FD6E11"/>
    <w:rsid w:val="00FD77CF"/>
    <w:rsid w:val="00FE5617"/>
    <w:rsid w:val="00FF0D1A"/>
    <w:rsid w:val="00FF371A"/>
    <w:rsid w:val="00FF3C10"/>
    <w:rsid w:val="00FF49F4"/>
    <w:rsid w:val="00FF5858"/>
    <w:rsid w:val="01FF6442"/>
    <w:rsid w:val="06476923"/>
    <w:rsid w:val="08410C0E"/>
    <w:rsid w:val="09423FF4"/>
    <w:rsid w:val="0D8DBF52"/>
    <w:rsid w:val="0DDB33C2"/>
    <w:rsid w:val="0F0944AC"/>
    <w:rsid w:val="0F298FB3"/>
    <w:rsid w:val="10C56014"/>
    <w:rsid w:val="11786D5E"/>
    <w:rsid w:val="125107FA"/>
    <w:rsid w:val="12EA247F"/>
    <w:rsid w:val="1590CAA2"/>
    <w:rsid w:val="1621C541"/>
    <w:rsid w:val="164890C4"/>
    <w:rsid w:val="1A667DC4"/>
    <w:rsid w:val="1AF53664"/>
    <w:rsid w:val="1C465B45"/>
    <w:rsid w:val="1C9106C5"/>
    <w:rsid w:val="217328F3"/>
    <w:rsid w:val="2329F36D"/>
    <w:rsid w:val="24385F20"/>
    <w:rsid w:val="29B9DC46"/>
    <w:rsid w:val="2C3FB6B2"/>
    <w:rsid w:val="2E8F3C5A"/>
    <w:rsid w:val="2FF633C1"/>
    <w:rsid w:val="320B6576"/>
    <w:rsid w:val="32553648"/>
    <w:rsid w:val="3362AD7D"/>
    <w:rsid w:val="36C795DF"/>
    <w:rsid w:val="3728A76B"/>
    <w:rsid w:val="37B4C72E"/>
    <w:rsid w:val="3833CA38"/>
    <w:rsid w:val="3F907C1D"/>
    <w:rsid w:val="405A5AE8"/>
    <w:rsid w:val="4251BBF5"/>
    <w:rsid w:val="42734798"/>
    <w:rsid w:val="445A2B2A"/>
    <w:rsid w:val="45AAE85A"/>
    <w:rsid w:val="45EF3C3E"/>
    <w:rsid w:val="4B87AC21"/>
    <w:rsid w:val="4DC57529"/>
    <w:rsid w:val="4DFA4E23"/>
    <w:rsid w:val="4EFE9279"/>
    <w:rsid w:val="50EBFBD7"/>
    <w:rsid w:val="50F5ED2B"/>
    <w:rsid w:val="50FD15EB"/>
    <w:rsid w:val="5131EEE5"/>
    <w:rsid w:val="51645D1C"/>
    <w:rsid w:val="53002D7D"/>
    <w:rsid w:val="549BFDDE"/>
    <w:rsid w:val="576A2C60"/>
    <w:rsid w:val="58548935"/>
    <w:rsid w:val="5AA1CD22"/>
    <w:rsid w:val="5CE95EBB"/>
    <w:rsid w:val="5E185F73"/>
    <w:rsid w:val="5E51B2B2"/>
    <w:rsid w:val="5F7F56DA"/>
    <w:rsid w:val="5FB42FD4"/>
    <w:rsid w:val="64080C77"/>
    <w:rsid w:val="6452C7FD"/>
    <w:rsid w:val="6487A0F7"/>
    <w:rsid w:val="6525750D"/>
    <w:rsid w:val="67BF41B9"/>
    <w:rsid w:val="684F87EE"/>
    <w:rsid w:val="6A49B443"/>
    <w:rsid w:val="6CE2F8A2"/>
    <w:rsid w:val="6D9AD180"/>
    <w:rsid w:val="6DF77F34"/>
    <w:rsid w:val="6F05E4AC"/>
    <w:rsid w:val="6FE39978"/>
    <w:rsid w:val="71A37A92"/>
    <w:rsid w:val="71D64C07"/>
    <w:rsid w:val="72B64573"/>
    <w:rsid w:val="756C7B10"/>
    <w:rsid w:val="7965602F"/>
    <w:rsid w:val="7A8A20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BBF5"/>
  <w15:chartTrackingRefBased/>
  <w15:docId w15:val="{74C5937C-21C3-4E26-B528-4F13444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F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D8739C"/>
    <w:rPr>
      <w:color w:val="605E5C"/>
      <w:shd w:val="clear" w:color="auto" w:fill="E1DFDD"/>
    </w:rPr>
  </w:style>
  <w:style w:type="paragraph" w:styleId="Normaalweb">
    <w:name w:val="Normal (Web)"/>
    <w:basedOn w:val="Standaard"/>
    <w:uiPriority w:val="99"/>
    <w:semiHidden/>
    <w:unhideWhenUsed/>
    <w:rsid w:val="00B17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912">
      <w:bodyDiv w:val="1"/>
      <w:marLeft w:val="0"/>
      <w:marRight w:val="0"/>
      <w:marTop w:val="0"/>
      <w:marBottom w:val="0"/>
      <w:divBdr>
        <w:top w:val="none" w:sz="0" w:space="0" w:color="auto"/>
        <w:left w:val="none" w:sz="0" w:space="0" w:color="auto"/>
        <w:bottom w:val="none" w:sz="0" w:space="0" w:color="auto"/>
        <w:right w:val="none" w:sz="0" w:space="0" w:color="auto"/>
      </w:divBdr>
    </w:div>
    <w:div w:id="401563196">
      <w:bodyDiv w:val="1"/>
      <w:marLeft w:val="0"/>
      <w:marRight w:val="0"/>
      <w:marTop w:val="0"/>
      <w:marBottom w:val="0"/>
      <w:divBdr>
        <w:top w:val="none" w:sz="0" w:space="0" w:color="auto"/>
        <w:left w:val="none" w:sz="0" w:space="0" w:color="auto"/>
        <w:bottom w:val="none" w:sz="0" w:space="0" w:color="auto"/>
        <w:right w:val="none" w:sz="0" w:space="0" w:color="auto"/>
      </w:divBdr>
    </w:div>
    <w:div w:id="594946914">
      <w:bodyDiv w:val="1"/>
      <w:marLeft w:val="0"/>
      <w:marRight w:val="0"/>
      <w:marTop w:val="0"/>
      <w:marBottom w:val="0"/>
      <w:divBdr>
        <w:top w:val="none" w:sz="0" w:space="0" w:color="auto"/>
        <w:left w:val="none" w:sz="0" w:space="0" w:color="auto"/>
        <w:bottom w:val="none" w:sz="0" w:space="0" w:color="auto"/>
        <w:right w:val="none" w:sz="0" w:space="0" w:color="auto"/>
      </w:divBdr>
    </w:div>
    <w:div w:id="1144003199">
      <w:bodyDiv w:val="1"/>
      <w:marLeft w:val="0"/>
      <w:marRight w:val="0"/>
      <w:marTop w:val="0"/>
      <w:marBottom w:val="0"/>
      <w:divBdr>
        <w:top w:val="none" w:sz="0" w:space="0" w:color="auto"/>
        <w:left w:val="none" w:sz="0" w:space="0" w:color="auto"/>
        <w:bottom w:val="none" w:sz="0" w:space="0" w:color="auto"/>
        <w:right w:val="none" w:sz="0" w:space="0" w:color="auto"/>
      </w:divBdr>
    </w:div>
    <w:div w:id="1495026913">
      <w:bodyDiv w:val="1"/>
      <w:marLeft w:val="0"/>
      <w:marRight w:val="0"/>
      <w:marTop w:val="0"/>
      <w:marBottom w:val="0"/>
      <w:divBdr>
        <w:top w:val="none" w:sz="0" w:space="0" w:color="auto"/>
        <w:left w:val="none" w:sz="0" w:space="0" w:color="auto"/>
        <w:bottom w:val="none" w:sz="0" w:space="0" w:color="auto"/>
        <w:right w:val="none" w:sz="0" w:space="0" w:color="auto"/>
      </w:divBdr>
    </w:div>
    <w:div w:id="205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geestelijkezorgmonster@sheerenloo.nl" TargetMode="External"/><Relationship Id="rId3" Type="http://schemas.openxmlformats.org/officeDocument/2006/relationships/settings" Target="settings.xml"/><Relationship Id="rId7" Type="http://schemas.openxmlformats.org/officeDocument/2006/relationships/hyperlink" Target="mailto:Jolien.Eenkhoorn@sheerenlo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nis.Verboom@sheerenloo.nl" TargetMode="External"/><Relationship Id="rId5" Type="http://schemas.openxmlformats.org/officeDocument/2006/relationships/hyperlink" Target="mailto:Jacqueline.Bakker@sheerenloo.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D367-B663-49CE-A782-C00DD95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3</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acqueline</dc:creator>
  <cp:keywords/>
  <dc:description/>
  <cp:lastModifiedBy>Verboom, Dennis</cp:lastModifiedBy>
  <cp:revision>3</cp:revision>
  <dcterms:created xsi:type="dcterms:W3CDTF">2026-03-27T10:21:00Z</dcterms:created>
  <dcterms:modified xsi:type="dcterms:W3CDTF">2026-03-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3356d7-d7b8-431e-9fea-7fdb0c25c33c_Enabled">
    <vt:lpwstr>true</vt:lpwstr>
  </property>
  <property fmtid="{D5CDD505-2E9C-101B-9397-08002B2CF9AE}" pid="3" name="MSIP_Label_333356d7-d7b8-431e-9fea-7fdb0c25c33c_SetDate">
    <vt:lpwstr>2023-08-09T08:33:13Z</vt:lpwstr>
  </property>
  <property fmtid="{D5CDD505-2E9C-101B-9397-08002B2CF9AE}" pid="4" name="MSIP_Label_333356d7-d7b8-431e-9fea-7fdb0c25c33c_Method">
    <vt:lpwstr>Standard</vt:lpwstr>
  </property>
  <property fmtid="{D5CDD505-2E9C-101B-9397-08002B2CF9AE}" pid="5" name="MSIP_Label_333356d7-d7b8-431e-9fea-7fdb0c25c33c_Name">
    <vt:lpwstr>Vertrouwelijk</vt:lpwstr>
  </property>
  <property fmtid="{D5CDD505-2E9C-101B-9397-08002B2CF9AE}" pid="6" name="MSIP_Label_333356d7-d7b8-431e-9fea-7fdb0c25c33c_SiteId">
    <vt:lpwstr>74298d54-a762-4e17-b5f2-103537b1e1f1</vt:lpwstr>
  </property>
  <property fmtid="{D5CDD505-2E9C-101B-9397-08002B2CF9AE}" pid="7" name="MSIP_Label_333356d7-d7b8-431e-9fea-7fdb0c25c33c_ActionId">
    <vt:lpwstr>6615fc69-9b6c-40d7-816d-ecc20486ee08</vt:lpwstr>
  </property>
  <property fmtid="{D5CDD505-2E9C-101B-9397-08002B2CF9AE}" pid="8" name="MSIP_Label_333356d7-d7b8-431e-9fea-7fdb0c25c33c_ContentBits">
    <vt:lpwstr>0</vt:lpwstr>
  </property>
</Properties>
</file>